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BD5AAD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B87611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3D0614">
        <w:rPr>
          <w:b/>
          <w:sz w:val="28"/>
        </w:rPr>
        <w:t>9</w:t>
      </w:r>
      <w:r w:rsidR="002A4365">
        <w:rPr>
          <w:b/>
          <w:sz w:val="28"/>
        </w:rPr>
        <w:t>3</w:t>
      </w:r>
      <w:r w:rsidR="00C843C8">
        <w:rPr>
          <w:b/>
          <w:sz w:val="28"/>
        </w:rPr>
        <w:t>/20</w:t>
      </w:r>
      <w:r w:rsidR="00D73F49">
        <w:rPr>
          <w:b/>
          <w:sz w:val="28"/>
        </w:rPr>
        <w:t>2</w:t>
      </w:r>
      <w:r w:rsidR="003D0614">
        <w:rPr>
          <w:b/>
          <w:sz w:val="28"/>
        </w:rPr>
        <w:t>3</w:t>
      </w:r>
    </w:p>
    <w:p w:rsidR="00C843C8" w:rsidRDefault="00C843C8" w:rsidP="00BD5AAD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A42718" w:rsidRDefault="00A42718" w:rsidP="00BD5AAD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B809F7" w:rsidRDefault="00B87611" w:rsidP="00B809F7">
      <w:pPr>
        <w:spacing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9A69B7">
        <w:rPr>
          <w:sz w:val="24"/>
          <w:szCs w:val="24"/>
        </w:rPr>
        <w:t xml:space="preserve"> </w:t>
      </w:r>
      <w:r w:rsidR="001C624B">
        <w:rPr>
          <w:sz w:val="24"/>
          <w:szCs w:val="24"/>
        </w:rPr>
        <w:t>os</w:t>
      </w:r>
      <w:r w:rsidR="00AA1912">
        <w:rPr>
          <w:sz w:val="24"/>
          <w:szCs w:val="24"/>
        </w:rPr>
        <w:t xml:space="preserve"> transeuntes e</w:t>
      </w:r>
      <w:r w:rsidR="001C624B">
        <w:rPr>
          <w:sz w:val="24"/>
          <w:szCs w:val="24"/>
        </w:rPr>
        <w:t xml:space="preserve"> moradores da</w:t>
      </w:r>
      <w:r w:rsidR="00851C52">
        <w:rPr>
          <w:sz w:val="24"/>
          <w:szCs w:val="24"/>
        </w:rPr>
        <w:t>s</w:t>
      </w:r>
      <w:r w:rsidR="001C624B">
        <w:rPr>
          <w:sz w:val="24"/>
          <w:szCs w:val="24"/>
        </w:rPr>
        <w:t xml:space="preserve"> imediações d</w:t>
      </w:r>
      <w:r w:rsidR="00D73F49">
        <w:rPr>
          <w:sz w:val="24"/>
          <w:szCs w:val="24"/>
        </w:rPr>
        <w:t>o cruzamento d</w:t>
      </w:r>
      <w:r w:rsidR="00AA1912">
        <w:rPr>
          <w:sz w:val="24"/>
          <w:szCs w:val="24"/>
        </w:rPr>
        <w:t>as</w:t>
      </w:r>
      <w:r w:rsidR="00D73F49">
        <w:rPr>
          <w:sz w:val="24"/>
          <w:szCs w:val="24"/>
        </w:rPr>
        <w:t xml:space="preserve"> Ruas</w:t>
      </w:r>
      <w:r w:rsidR="003D0614">
        <w:rPr>
          <w:sz w:val="24"/>
          <w:szCs w:val="24"/>
        </w:rPr>
        <w:t xml:space="preserve"> Aparecida Pereira e Egídio Costa Curta</w:t>
      </w:r>
      <w:r w:rsidR="00FC771B">
        <w:rPr>
          <w:sz w:val="24"/>
          <w:szCs w:val="24"/>
        </w:rPr>
        <w:t xml:space="preserve"> Sobrinho</w:t>
      </w:r>
      <w:bookmarkStart w:id="0" w:name="_GoBack"/>
      <w:bookmarkEnd w:id="0"/>
      <w:r w:rsidR="003D0614">
        <w:rPr>
          <w:sz w:val="24"/>
          <w:szCs w:val="24"/>
        </w:rPr>
        <w:t>,</w:t>
      </w:r>
      <w:r w:rsidR="00D73F49">
        <w:rPr>
          <w:sz w:val="24"/>
          <w:szCs w:val="24"/>
        </w:rPr>
        <w:t xml:space="preserve"> no</w:t>
      </w:r>
      <w:r w:rsidR="001C624B">
        <w:rPr>
          <w:sz w:val="24"/>
          <w:szCs w:val="24"/>
        </w:rPr>
        <w:t xml:space="preserve"> Jardim </w:t>
      </w:r>
      <w:r w:rsidR="003D0614">
        <w:rPr>
          <w:sz w:val="24"/>
          <w:szCs w:val="24"/>
        </w:rPr>
        <w:t>Estância das Palmeiras</w:t>
      </w:r>
      <w:r w:rsidR="001C624B">
        <w:rPr>
          <w:sz w:val="24"/>
          <w:szCs w:val="24"/>
        </w:rPr>
        <w:t xml:space="preserve">, estão solicitando uma melhor sinalização </w:t>
      </w:r>
      <w:r w:rsidR="00D73F49">
        <w:rPr>
          <w:sz w:val="24"/>
          <w:szCs w:val="24"/>
        </w:rPr>
        <w:t xml:space="preserve">horizontal e </w:t>
      </w:r>
      <w:r w:rsidR="003D0614">
        <w:rPr>
          <w:sz w:val="24"/>
          <w:szCs w:val="24"/>
        </w:rPr>
        <w:t>vertical no local</w:t>
      </w:r>
      <w:r w:rsidR="001C624B">
        <w:rPr>
          <w:sz w:val="24"/>
          <w:szCs w:val="24"/>
        </w:rPr>
        <w:t>, com intuito de</w:t>
      </w:r>
      <w:r w:rsidR="003D0614">
        <w:rPr>
          <w:sz w:val="24"/>
          <w:szCs w:val="24"/>
        </w:rPr>
        <w:t xml:space="preserve"> aprimorar a segurança</w:t>
      </w:r>
      <w:r w:rsidR="00D73F49">
        <w:rPr>
          <w:sz w:val="24"/>
          <w:szCs w:val="24"/>
        </w:rPr>
        <w:t xml:space="preserve"> e </w:t>
      </w:r>
      <w:r w:rsidR="001C624B">
        <w:rPr>
          <w:sz w:val="24"/>
          <w:szCs w:val="24"/>
        </w:rPr>
        <w:t>eliminar os</w:t>
      </w:r>
      <w:r w:rsidR="003D0614">
        <w:rPr>
          <w:sz w:val="24"/>
          <w:szCs w:val="24"/>
        </w:rPr>
        <w:t xml:space="preserve"> possíveis</w:t>
      </w:r>
      <w:r w:rsidR="001C624B">
        <w:rPr>
          <w:sz w:val="24"/>
          <w:szCs w:val="24"/>
        </w:rPr>
        <w:t xml:space="preserve"> riscos de acidentes;</w:t>
      </w:r>
    </w:p>
    <w:p w:rsidR="003D0614" w:rsidRDefault="003D0614" w:rsidP="00B809F7">
      <w:pPr>
        <w:spacing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utro problema apontado é a degradação da via, que tem causado o aparecimento de buracos e deformidades, que </w:t>
      </w:r>
      <w:r w:rsidR="00586342">
        <w:rPr>
          <w:sz w:val="24"/>
          <w:szCs w:val="24"/>
        </w:rPr>
        <w:t xml:space="preserve">tem prejudicado e </w:t>
      </w:r>
      <w:r>
        <w:rPr>
          <w:sz w:val="24"/>
          <w:szCs w:val="24"/>
        </w:rPr>
        <w:t>dificulta</w:t>
      </w:r>
      <w:r w:rsidR="00586342">
        <w:rPr>
          <w:sz w:val="24"/>
          <w:szCs w:val="24"/>
        </w:rPr>
        <w:t xml:space="preserve">do </w:t>
      </w:r>
      <w:r>
        <w:rPr>
          <w:sz w:val="24"/>
          <w:szCs w:val="24"/>
        </w:rPr>
        <w:t>o trânsito de veículos;</w:t>
      </w:r>
    </w:p>
    <w:p w:rsidR="00A42718" w:rsidRDefault="001C624B" w:rsidP="001C624B">
      <w:pPr>
        <w:spacing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Considerando que, o pleito desses cidadãos é de</w:t>
      </w:r>
      <w:r w:rsidR="003D0614">
        <w:rPr>
          <w:sz w:val="24"/>
          <w:szCs w:val="24"/>
        </w:rPr>
        <w:t xml:space="preserve"> uma simples resolução,</w:t>
      </w:r>
      <w:r>
        <w:rPr>
          <w:sz w:val="24"/>
          <w:szCs w:val="24"/>
        </w:rPr>
        <w:t xml:space="preserve"> que não trará grande ônus aos cofres públicos; </w:t>
      </w:r>
    </w:p>
    <w:p w:rsidR="000B75C9" w:rsidRPr="00C843C8" w:rsidRDefault="000B75C9" w:rsidP="005526DF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C843C8" w:rsidRDefault="00C843C8" w:rsidP="00EE2F11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A42718" w:rsidRPr="00EE2F11" w:rsidRDefault="00A42718" w:rsidP="00EE2F11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C843C8" w:rsidRDefault="00C843C8" w:rsidP="00A878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</w:t>
      </w:r>
      <w:r w:rsidR="00BC4EF9">
        <w:rPr>
          <w:sz w:val="24"/>
          <w:szCs w:val="24"/>
        </w:rPr>
        <w:t xml:space="preserve"> </w:t>
      </w:r>
      <w:proofErr w:type="gramStart"/>
      <w:r w:rsidR="00BC4EF9">
        <w:rPr>
          <w:sz w:val="24"/>
          <w:szCs w:val="24"/>
        </w:rPr>
        <w:t>Senhor Prefeito Municipal</w:t>
      </w:r>
      <w:proofErr w:type="gramEnd"/>
      <w:r w:rsidR="00BC4EF9">
        <w:rPr>
          <w:sz w:val="24"/>
          <w:szCs w:val="24"/>
        </w:rPr>
        <w:t xml:space="preserve"> que,</w:t>
      </w:r>
      <w:r>
        <w:rPr>
          <w:sz w:val="24"/>
          <w:szCs w:val="24"/>
        </w:rPr>
        <w:t xml:space="preserve"> </w:t>
      </w:r>
      <w:r w:rsidR="00A42718">
        <w:rPr>
          <w:sz w:val="24"/>
          <w:szCs w:val="24"/>
        </w:rPr>
        <w:t>tome as devidas providências</w:t>
      </w:r>
      <w:r w:rsidR="001C624B">
        <w:rPr>
          <w:sz w:val="24"/>
          <w:szCs w:val="24"/>
        </w:rPr>
        <w:t xml:space="preserve"> junto ao setor competente, no sentido de estudar a possibilidade de proporcionar melhores condições de transito e a devida sinalização daquele local</w:t>
      </w:r>
      <w:r w:rsidR="0013159E">
        <w:rPr>
          <w:sz w:val="24"/>
          <w:szCs w:val="24"/>
        </w:rPr>
        <w:t>,</w:t>
      </w:r>
      <w:r w:rsidR="00535E39">
        <w:rPr>
          <w:sz w:val="24"/>
          <w:szCs w:val="24"/>
        </w:rPr>
        <w:t xml:space="preserve"> com o intuito de </w:t>
      </w:r>
      <w:r w:rsidR="00042085">
        <w:rPr>
          <w:sz w:val="24"/>
          <w:szCs w:val="24"/>
        </w:rPr>
        <w:t>reduzir a velocidade dos veículos</w:t>
      </w:r>
      <w:r w:rsidR="001C624B">
        <w:rPr>
          <w:sz w:val="24"/>
          <w:szCs w:val="24"/>
        </w:rPr>
        <w:t>.</w:t>
      </w:r>
      <w:r w:rsidR="003D0614">
        <w:rPr>
          <w:sz w:val="24"/>
          <w:szCs w:val="24"/>
        </w:rPr>
        <w:t xml:space="preserve"> Indico ainda que possa ser realizado o serviço de recapeamento</w:t>
      </w:r>
      <w:r w:rsidR="00A87856">
        <w:rPr>
          <w:sz w:val="24"/>
          <w:szCs w:val="24"/>
        </w:rPr>
        <w:t xml:space="preserve"> no trecho mencionado, eliminando</w:t>
      </w:r>
      <w:r w:rsidR="001C624B">
        <w:rPr>
          <w:sz w:val="24"/>
          <w:szCs w:val="24"/>
        </w:rPr>
        <w:t xml:space="preserve"> os riscos de acidentes</w:t>
      </w:r>
      <w:r w:rsidR="00A87856">
        <w:rPr>
          <w:sz w:val="24"/>
          <w:szCs w:val="24"/>
        </w:rPr>
        <w:t xml:space="preserve"> existentes na</w:t>
      </w:r>
      <w:r w:rsidR="001C624B">
        <w:rPr>
          <w:sz w:val="24"/>
          <w:szCs w:val="24"/>
        </w:rPr>
        <w:t>quele cruzamento</w:t>
      </w:r>
      <w:r w:rsidR="00A87856">
        <w:rPr>
          <w:sz w:val="24"/>
          <w:szCs w:val="24"/>
        </w:rPr>
        <w:t>,</w:t>
      </w:r>
      <w:r w:rsidR="001C624B">
        <w:rPr>
          <w:sz w:val="24"/>
          <w:szCs w:val="24"/>
        </w:rPr>
        <w:t xml:space="preserve"> ofertando maior segurança aos moradores e transeuntes.</w:t>
      </w:r>
    </w:p>
    <w:p w:rsidR="00C843C8" w:rsidRDefault="00C843C8" w:rsidP="00C843C8">
      <w:pPr>
        <w:jc w:val="center"/>
        <w:rPr>
          <w:sz w:val="24"/>
          <w:szCs w:val="24"/>
        </w:rPr>
      </w:pPr>
    </w:p>
    <w:p w:rsidR="00753319" w:rsidRDefault="00753319" w:rsidP="00C843C8">
      <w:pPr>
        <w:jc w:val="center"/>
        <w:rPr>
          <w:sz w:val="24"/>
          <w:szCs w:val="24"/>
        </w:rPr>
      </w:pPr>
    </w:p>
    <w:p w:rsidR="00C843C8" w:rsidRDefault="00DC2F4F" w:rsidP="001B48A3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2E07B4">
        <w:rPr>
          <w:sz w:val="24"/>
          <w:szCs w:val="24"/>
        </w:rPr>
        <w:t xml:space="preserve">, </w:t>
      </w:r>
      <w:r w:rsidR="00A87856">
        <w:rPr>
          <w:sz w:val="24"/>
          <w:szCs w:val="24"/>
        </w:rPr>
        <w:t xml:space="preserve">04 de setembro de </w:t>
      </w:r>
      <w:r w:rsidR="00D73F49">
        <w:rPr>
          <w:sz w:val="24"/>
          <w:szCs w:val="24"/>
        </w:rPr>
        <w:t>202</w:t>
      </w:r>
      <w:r w:rsidR="00A87856">
        <w:rPr>
          <w:sz w:val="24"/>
          <w:szCs w:val="24"/>
        </w:rPr>
        <w:t>3</w:t>
      </w:r>
      <w:r w:rsidR="00C843C8">
        <w:rPr>
          <w:sz w:val="24"/>
          <w:szCs w:val="24"/>
        </w:rPr>
        <w:t>.</w:t>
      </w:r>
    </w:p>
    <w:p w:rsidR="00753319" w:rsidRDefault="00753319" w:rsidP="00C843C8">
      <w:pPr>
        <w:rPr>
          <w:sz w:val="24"/>
          <w:szCs w:val="24"/>
        </w:rPr>
      </w:pPr>
    </w:p>
    <w:p w:rsidR="00C843C8" w:rsidRDefault="00C843C8" w:rsidP="00C843C8">
      <w:pPr>
        <w:ind w:firstLine="1134"/>
        <w:rPr>
          <w:sz w:val="24"/>
          <w:szCs w:val="24"/>
        </w:rPr>
      </w:pPr>
    </w:p>
    <w:p w:rsidR="001C624B" w:rsidRDefault="001C624B" w:rsidP="00C843C8">
      <w:pPr>
        <w:ind w:firstLine="1134"/>
        <w:rPr>
          <w:sz w:val="24"/>
          <w:szCs w:val="24"/>
        </w:rPr>
      </w:pPr>
    </w:p>
    <w:p w:rsidR="001C624B" w:rsidRDefault="001C624B" w:rsidP="00C843C8">
      <w:pPr>
        <w:ind w:firstLine="1134"/>
        <w:rPr>
          <w:sz w:val="24"/>
          <w:szCs w:val="24"/>
        </w:rPr>
      </w:pPr>
    </w:p>
    <w:p w:rsidR="002E07B4" w:rsidRDefault="00A87856" w:rsidP="00A878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075EF9" w:rsidRDefault="00DC2F4F" w:rsidP="00A87856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2E07B4" w:rsidRDefault="002E07B4" w:rsidP="006906B9">
      <w:pPr>
        <w:ind w:firstLine="1134"/>
        <w:rPr>
          <w:sz w:val="24"/>
          <w:szCs w:val="24"/>
        </w:rPr>
      </w:pPr>
    </w:p>
    <w:p w:rsidR="002E07B4" w:rsidRDefault="002E07B4" w:rsidP="006906B9">
      <w:pPr>
        <w:ind w:firstLine="1134"/>
        <w:rPr>
          <w:sz w:val="24"/>
          <w:szCs w:val="24"/>
        </w:rPr>
      </w:pPr>
    </w:p>
    <w:p w:rsidR="002E07B4" w:rsidRDefault="00B940BC" w:rsidP="006906B9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6468" w:rsidRDefault="000D6468" w:rsidP="006906B9">
      <w:pPr>
        <w:ind w:firstLine="1134"/>
        <w:rPr>
          <w:sz w:val="24"/>
          <w:szCs w:val="24"/>
        </w:rPr>
      </w:pPr>
    </w:p>
    <w:p w:rsidR="000D6468" w:rsidRDefault="000D6468" w:rsidP="006906B9">
      <w:pPr>
        <w:ind w:firstLine="1134"/>
        <w:rPr>
          <w:sz w:val="24"/>
          <w:szCs w:val="24"/>
        </w:rPr>
      </w:pPr>
    </w:p>
    <w:sectPr w:rsidR="000D6468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39" w:rsidRDefault="00535E39">
      <w:r>
        <w:separator/>
      </w:r>
    </w:p>
  </w:endnote>
  <w:endnote w:type="continuationSeparator" w:id="0">
    <w:p w:rsidR="00535E39" w:rsidRDefault="0053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39" w:rsidRPr="00A06A02" w:rsidRDefault="00535E3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535E39" w:rsidRPr="00A06A02" w:rsidRDefault="00535E3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535E39" w:rsidRPr="00A06A02" w:rsidRDefault="00535E3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C771B" w:rsidRPr="00FC771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39" w:rsidRDefault="00535E39">
      <w:r>
        <w:separator/>
      </w:r>
    </w:p>
  </w:footnote>
  <w:footnote w:type="continuationSeparator" w:id="0">
    <w:p w:rsidR="00535E39" w:rsidRDefault="0053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39" w:rsidRPr="003C7A2E" w:rsidRDefault="00FC771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5345339" r:id="rId2"/>
      </w:object>
    </w:r>
    <w:r w:rsidR="00535E39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535E39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535E39" w:rsidRDefault="00535E3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535E39" w:rsidRPr="003C7A2E" w:rsidRDefault="00535E3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535E39" w:rsidRDefault="00535E39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35C"/>
    <w:multiLevelType w:val="hybridMultilevel"/>
    <w:tmpl w:val="9B6E5DE2"/>
    <w:lvl w:ilvl="0" w:tplc="907A25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402C"/>
    <w:rsid w:val="00017B39"/>
    <w:rsid w:val="00042085"/>
    <w:rsid w:val="0004577C"/>
    <w:rsid w:val="0006640B"/>
    <w:rsid w:val="0007371C"/>
    <w:rsid w:val="00074F6C"/>
    <w:rsid w:val="00075EF9"/>
    <w:rsid w:val="000939DD"/>
    <w:rsid w:val="00097E7C"/>
    <w:rsid w:val="000A215E"/>
    <w:rsid w:val="000A36A8"/>
    <w:rsid w:val="000B75C9"/>
    <w:rsid w:val="000C377D"/>
    <w:rsid w:val="000C6840"/>
    <w:rsid w:val="000D6468"/>
    <w:rsid w:val="00110080"/>
    <w:rsid w:val="00112D98"/>
    <w:rsid w:val="00112DC8"/>
    <w:rsid w:val="0012740B"/>
    <w:rsid w:val="00127545"/>
    <w:rsid w:val="0013159E"/>
    <w:rsid w:val="00144CB8"/>
    <w:rsid w:val="00147D24"/>
    <w:rsid w:val="001549EC"/>
    <w:rsid w:val="00154C87"/>
    <w:rsid w:val="00170746"/>
    <w:rsid w:val="00173025"/>
    <w:rsid w:val="001A0869"/>
    <w:rsid w:val="001A1655"/>
    <w:rsid w:val="001B0D7E"/>
    <w:rsid w:val="001B48A3"/>
    <w:rsid w:val="001C1516"/>
    <w:rsid w:val="001C624B"/>
    <w:rsid w:val="001E02DD"/>
    <w:rsid w:val="001E32B1"/>
    <w:rsid w:val="001E634A"/>
    <w:rsid w:val="001F1BD4"/>
    <w:rsid w:val="001F7F38"/>
    <w:rsid w:val="00206C1A"/>
    <w:rsid w:val="002114AF"/>
    <w:rsid w:val="00234110"/>
    <w:rsid w:val="00245392"/>
    <w:rsid w:val="00247A3B"/>
    <w:rsid w:val="00253936"/>
    <w:rsid w:val="002715C2"/>
    <w:rsid w:val="00271AD8"/>
    <w:rsid w:val="002841AC"/>
    <w:rsid w:val="002A0778"/>
    <w:rsid w:val="002A1192"/>
    <w:rsid w:val="002A4365"/>
    <w:rsid w:val="002B35F5"/>
    <w:rsid w:val="002D492E"/>
    <w:rsid w:val="002E07B4"/>
    <w:rsid w:val="003008D4"/>
    <w:rsid w:val="003215B1"/>
    <w:rsid w:val="003365D0"/>
    <w:rsid w:val="003720B8"/>
    <w:rsid w:val="0038090C"/>
    <w:rsid w:val="00390AFA"/>
    <w:rsid w:val="003947AA"/>
    <w:rsid w:val="003A1BD5"/>
    <w:rsid w:val="003C5636"/>
    <w:rsid w:val="003C7A2E"/>
    <w:rsid w:val="003D0614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274D4"/>
    <w:rsid w:val="00535E39"/>
    <w:rsid w:val="00546818"/>
    <w:rsid w:val="005526DF"/>
    <w:rsid w:val="0058139F"/>
    <w:rsid w:val="00586342"/>
    <w:rsid w:val="00596DD2"/>
    <w:rsid w:val="005C75EE"/>
    <w:rsid w:val="005D12E4"/>
    <w:rsid w:val="005E2115"/>
    <w:rsid w:val="005E696B"/>
    <w:rsid w:val="006007CD"/>
    <w:rsid w:val="00620F4E"/>
    <w:rsid w:val="00633B12"/>
    <w:rsid w:val="00642405"/>
    <w:rsid w:val="00642E44"/>
    <w:rsid w:val="00643B4C"/>
    <w:rsid w:val="00660DB3"/>
    <w:rsid w:val="006906B9"/>
    <w:rsid w:val="006C62DE"/>
    <w:rsid w:val="00704803"/>
    <w:rsid w:val="00706A20"/>
    <w:rsid w:val="00707D7A"/>
    <w:rsid w:val="00745473"/>
    <w:rsid w:val="00753319"/>
    <w:rsid w:val="00763988"/>
    <w:rsid w:val="007739C4"/>
    <w:rsid w:val="007D09D5"/>
    <w:rsid w:val="008036C0"/>
    <w:rsid w:val="00850E16"/>
    <w:rsid w:val="00851C52"/>
    <w:rsid w:val="00884AFA"/>
    <w:rsid w:val="00891EA6"/>
    <w:rsid w:val="008B6E84"/>
    <w:rsid w:val="008C019E"/>
    <w:rsid w:val="008D6542"/>
    <w:rsid w:val="008E6F49"/>
    <w:rsid w:val="008F4BC3"/>
    <w:rsid w:val="00905A73"/>
    <w:rsid w:val="00912728"/>
    <w:rsid w:val="00927E8F"/>
    <w:rsid w:val="0093526F"/>
    <w:rsid w:val="00986930"/>
    <w:rsid w:val="00991873"/>
    <w:rsid w:val="009A69B7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2718"/>
    <w:rsid w:val="00A47558"/>
    <w:rsid w:val="00A62E9B"/>
    <w:rsid w:val="00A87856"/>
    <w:rsid w:val="00AA0A95"/>
    <w:rsid w:val="00AA1912"/>
    <w:rsid w:val="00AC1DC1"/>
    <w:rsid w:val="00AC213B"/>
    <w:rsid w:val="00AD4BFF"/>
    <w:rsid w:val="00AF5AA8"/>
    <w:rsid w:val="00B004DF"/>
    <w:rsid w:val="00B1430F"/>
    <w:rsid w:val="00B2348D"/>
    <w:rsid w:val="00B30080"/>
    <w:rsid w:val="00B3659E"/>
    <w:rsid w:val="00B5038F"/>
    <w:rsid w:val="00B56541"/>
    <w:rsid w:val="00B80719"/>
    <w:rsid w:val="00B809F7"/>
    <w:rsid w:val="00B87611"/>
    <w:rsid w:val="00B940BC"/>
    <w:rsid w:val="00BA5E4A"/>
    <w:rsid w:val="00BB730D"/>
    <w:rsid w:val="00BC0F85"/>
    <w:rsid w:val="00BC4EF9"/>
    <w:rsid w:val="00BD5AAD"/>
    <w:rsid w:val="00BE6B58"/>
    <w:rsid w:val="00C11B2C"/>
    <w:rsid w:val="00C253C0"/>
    <w:rsid w:val="00C552BE"/>
    <w:rsid w:val="00C56884"/>
    <w:rsid w:val="00C635AD"/>
    <w:rsid w:val="00C843C8"/>
    <w:rsid w:val="00CA5B77"/>
    <w:rsid w:val="00CA5CD2"/>
    <w:rsid w:val="00CC77C7"/>
    <w:rsid w:val="00CD0A70"/>
    <w:rsid w:val="00D2429D"/>
    <w:rsid w:val="00D46215"/>
    <w:rsid w:val="00D66B76"/>
    <w:rsid w:val="00D73F49"/>
    <w:rsid w:val="00D83181"/>
    <w:rsid w:val="00D91513"/>
    <w:rsid w:val="00D923F9"/>
    <w:rsid w:val="00D925DD"/>
    <w:rsid w:val="00DC1E46"/>
    <w:rsid w:val="00DC2F4F"/>
    <w:rsid w:val="00DC5693"/>
    <w:rsid w:val="00DD4BDB"/>
    <w:rsid w:val="00DF00BB"/>
    <w:rsid w:val="00E34C92"/>
    <w:rsid w:val="00E5265E"/>
    <w:rsid w:val="00E5777F"/>
    <w:rsid w:val="00E83CEF"/>
    <w:rsid w:val="00E84E6F"/>
    <w:rsid w:val="00EA4BBA"/>
    <w:rsid w:val="00EB45D3"/>
    <w:rsid w:val="00EB4605"/>
    <w:rsid w:val="00EE2F11"/>
    <w:rsid w:val="00F0502D"/>
    <w:rsid w:val="00F14F94"/>
    <w:rsid w:val="00F62DAB"/>
    <w:rsid w:val="00F7175D"/>
    <w:rsid w:val="00F77B17"/>
    <w:rsid w:val="00F86282"/>
    <w:rsid w:val="00F92C1E"/>
    <w:rsid w:val="00FA4684"/>
    <w:rsid w:val="00FB57B7"/>
    <w:rsid w:val="00FC771B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A80F9CA"/>
  <w15:docId w15:val="{53ADC9DC-5C17-4C09-8067-571AA383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E526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9B30-40E1-4C69-BF84-F5A9162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2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18-05-29T17:02:00Z</cp:lastPrinted>
  <dcterms:created xsi:type="dcterms:W3CDTF">2023-09-04T17:33:00Z</dcterms:created>
  <dcterms:modified xsi:type="dcterms:W3CDTF">2023-09-04T18:09:00Z</dcterms:modified>
</cp:coreProperties>
</file>